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682832" w:rsidRDefault="00E723F6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CC31BF" w:rsidRDefault="00E723F6" w:rsidP="008124F9">
            <w:r>
              <w:t>7.200,72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E723F6">
            <w:r>
              <w:t>7.200,72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2783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11F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B3B3B"/>
    <w:rsid w:val="003C0C83"/>
    <w:rsid w:val="003C3986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0D9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A21FE"/>
    <w:rsid w:val="007A22E2"/>
    <w:rsid w:val="007A7128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1DF-C35E-4AFF-AD0E-6B47677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2-23T06:08:00Z</dcterms:created>
  <dcterms:modified xsi:type="dcterms:W3CDTF">2021-02-23T06:08:00Z</dcterms:modified>
</cp:coreProperties>
</file>